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t>附件</w:t>
      </w:r>
    </w:p>
    <w:p>
      <w:pPr>
        <w:widowControl/>
        <w:jc w:val="center"/>
        <w:rPr>
          <w:rFonts w:ascii="宋体" w:hAnsi="宋体" w:eastAsia="宋体" w:cs="Arial"/>
          <w:b/>
          <w:bCs/>
          <w:kern w:val="0"/>
          <w:sz w:val="32"/>
          <w:szCs w:val="32"/>
        </w:rPr>
      </w:pPr>
      <w:r>
        <w:rPr>
          <w:rFonts w:hint="eastAsia" w:ascii="宋体" w:hAnsi="宋体" w:eastAsia="宋体" w:cs="Arial"/>
          <w:b/>
          <w:bCs/>
          <w:kern w:val="0"/>
          <w:sz w:val="32"/>
          <w:szCs w:val="32"/>
        </w:rPr>
        <w:t>襄阳高新区</w:t>
      </w:r>
      <w:r>
        <w:rPr>
          <w:rFonts w:ascii="Arial" w:hAnsi="Arial" w:eastAsia="宋体" w:cs="Arial"/>
          <w:b/>
          <w:bCs/>
          <w:kern w:val="0"/>
          <w:sz w:val="32"/>
          <w:szCs w:val="32"/>
        </w:rPr>
        <w:t>2023</w:t>
      </w:r>
      <w:r>
        <w:rPr>
          <w:rFonts w:hint="eastAsia" w:ascii="宋体" w:hAnsi="宋体" w:eastAsia="宋体" w:cs="Arial"/>
          <w:b/>
          <w:bCs/>
          <w:kern w:val="0"/>
          <w:sz w:val="32"/>
          <w:szCs w:val="32"/>
        </w:rPr>
        <w:t>年中小学教师公开招聘体检、考察人选名单</w:t>
      </w:r>
    </w:p>
    <w:tbl>
      <w:tblPr>
        <w:tblStyle w:val="6"/>
        <w:tblW w:w="9782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851"/>
        <w:gridCol w:w="1701"/>
        <w:gridCol w:w="2126"/>
        <w:gridCol w:w="709"/>
        <w:gridCol w:w="646"/>
        <w:gridCol w:w="779"/>
        <w:gridCol w:w="859"/>
        <w:gridCol w:w="859"/>
        <w:gridCol w:w="6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5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序号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准考证号</w:t>
            </w:r>
          </w:p>
        </w:tc>
        <w:tc>
          <w:tcPr>
            <w:tcW w:w="21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岗位名称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招录人数</w:t>
            </w:r>
          </w:p>
        </w:tc>
        <w:tc>
          <w:tcPr>
            <w:tcW w:w="6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是否递补</w:t>
            </w:r>
          </w:p>
        </w:tc>
        <w:tc>
          <w:tcPr>
            <w:tcW w:w="7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笔试成绩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面试成绩</w:t>
            </w:r>
          </w:p>
        </w:tc>
        <w:tc>
          <w:tcPr>
            <w:tcW w:w="8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总成绩</w:t>
            </w:r>
          </w:p>
        </w:tc>
        <w:tc>
          <w:tcPr>
            <w:tcW w:w="6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kern w:val="0"/>
                <w:sz w:val="20"/>
                <w:szCs w:val="20"/>
              </w:rPr>
              <w:t>排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秦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630609019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4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6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杜雨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630609018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8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尚彩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6306090181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7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16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可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630609018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1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邹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830609026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范楚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530610033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历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6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龚梦瑶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230609006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6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8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杨迎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230609009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1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59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丹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230609009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3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11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黄香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730105082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3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39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赵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730609021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6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叶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331104048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4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乔长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3306100212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2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钰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130608006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4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全佳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130608005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7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金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130608019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0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2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文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01306080160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初中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8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徐洪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430605001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8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6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婵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430605002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0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1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朱梦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430605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1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9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许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5306050050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1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雯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530605005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0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99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章文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830607020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美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7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1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5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丁婧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2301021071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0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5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赵梦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230602009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78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梁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230601031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3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3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雪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230601014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数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4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8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1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梁亚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7306050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1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7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冰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730605018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0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陈志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730605017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3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7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8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谭金波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730101124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1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51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730605031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49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禹帆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7306050310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7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41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唐丽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1030605036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心理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8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03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靳元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1030605037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心理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4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1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28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930608003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2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9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欧小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930608002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赵茜茜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930608003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7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甘乐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630605012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音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3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媛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630605015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音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0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53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安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3306060100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2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4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郭梦微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330606004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思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330606019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3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93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石梦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330103052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谭海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3001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0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62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黄硕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40301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.4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8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8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曾洁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4004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2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5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梁晓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4017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2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欣怡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4013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04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家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3015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5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73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马笑一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40252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5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16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20130604003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城镇小学语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4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6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0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金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4306100280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7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8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睿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4306100270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7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9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杨冬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439601043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2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1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6306090170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3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1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75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学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6306090172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6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42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莹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630609020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8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35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杨文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6306090180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地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2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陈聪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830701018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4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4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陈龙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830609026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化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6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戚甜梦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1230611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美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0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6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15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930608024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生物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7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3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陶飘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3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3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6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9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1001125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9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宋小盼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0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1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孙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2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0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申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1060540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6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朱文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106037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0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93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范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4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1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崧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07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1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9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肖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01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1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0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85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万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40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6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杨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42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8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5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谢丽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0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8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16"/>
                <w:szCs w:val="16"/>
              </w:rPr>
              <w:t>加试第1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高琦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5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9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郭乙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4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3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6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鄂宗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022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5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廉雪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230609012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数学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2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0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韩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1130608030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体育与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2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许海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1130608032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体育与健康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5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7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江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730609023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8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陈其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730609021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3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郝灵童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730609021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物理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闫喜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13306080340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2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6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赵梦雅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1330608034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莫楸涵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1030608028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音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4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1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海英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20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6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02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胜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100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孔智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19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4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陈思雨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1050311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5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7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09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陈雨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11040471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3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朱彦臻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01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9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徐佳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210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6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6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小函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3306100210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英语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6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潘俊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60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4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杨金凤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10011022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0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5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51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铁芳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09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4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何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5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0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33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嘉慧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302023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25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宋伏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05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3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3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6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孙可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050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3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1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53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谭学秋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70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0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9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0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肖妍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106013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2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33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姚家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10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7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4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2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姗姗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90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7.8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梅双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72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5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9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黄妍蓓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6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9.6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1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36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司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00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32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马玲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301306080150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初中语文C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7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9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7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蔡梦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4306050030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道德与法治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3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72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南佳惠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530605006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科学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3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郭恒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20230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7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29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宋子璐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2006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王梦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2014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翠娟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10181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9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6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胡倩宁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20160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0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5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周园园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1032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8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5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伍翊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102080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0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62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董华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10071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9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高莹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304005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9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7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曹雪绒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10010191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4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20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杨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20151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雯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202729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64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马成月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23060101828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数学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5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85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阮桂云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730605033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7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17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2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冉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7306050242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体育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1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2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17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何明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93060800106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信息技术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8.3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6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7.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付政蓉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6305020182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音乐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3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1.2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蔡俊杰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3306060072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8.2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9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25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张筱枫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3306060261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英语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1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5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18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乾华高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40170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0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3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易倩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3030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6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1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6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邓君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1030011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8.7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1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7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梁梦婷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40010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4.3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0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8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澄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401007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4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1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7.0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39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雅琪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3014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A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2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1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94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曹珊珊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303321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5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5.6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0.42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余贵荣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300614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1.6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4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刘泽宇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302523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2.4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9.2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姜云飞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402412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6.8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3.1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6.5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李佳霖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402225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1.3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4.7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5.36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5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14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杜晓菲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22013060301730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农村小学语文B组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64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2.35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82.9</w:t>
            </w:r>
          </w:p>
        </w:tc>
        <w:tc>
          <w:tcPr>
            <w:tcW w:w="8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74.68</w:t>
            </w:r>
          </w:p>
        </w:tc>
        <w:tc>
          <w:tcPr>
            <w:tcW w:w="6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Arial"/>
                <w:color w:val="000000"/>
                <w:kern w:val="0"/>
                <w:sz w:val="20"/>
                <w:szCs w:val="20"/>
              </w:rPr>
              <w:t>6</w:t>
            </w:r>
          </w:p>
        </w:tc>
      </w:tr>
    </w:tbl>
    <w:p>
      <w:pPr>
        <w:widowControl/>
        <w:jc w:val="center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sectPr>
      <w:pgSz w:w="11906" w:h="16838"/>
      <w:pgMar w:top="1418" w:right="1418" w:bottom="1418" w:left="1418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NmMGZkNDM0YWQzNzhhNGViYjI4MmZhMGNlZmE0N2IifQ=="/>
    <w:docVar w:name="KGWebUrl" w:val="http://10.10.202.200:7001/defaultroot/OfficeServer"/>
  </w:docVars>
  <w:rsids>
    <w:rsidRoot w:val="006418DB"/>
    <w:rsid w:val="00004888"/>
    <w:rsid w:val="0001503B"/>
    <w:rsid w:val="00015442"/>
    <w:rsid w:val="00031B0A"/>
    <w:rsid w:val="00040E9B"/>
    <w:rsid w:val="000A266E"/>
    <w:rsid w:val="000C0BB2"/>
    <w:rsid w:val="000D7E21"/>
    <w:rsid w:val="000E7393"/>
    <w:rsid w:val="001063F0"/>
    <w:rsid w:val="001351B9"/>
    <w:rsid w:val="0014528D"/>
    <w:rsid w:val="00147DBD"/>
    <w:rsid w:val="00153A25"/>
    <w:rsid w:val="00192DE0"/>
    <w:rsid w:val="001C3873"/>
    <w:rsid w:val="001E13ED"/>
    <w:rsid w:val="001E6F0E"/>
    <w:rsid w:val="001F0A43"/>
    <w:rsid w:val="001F0C0D"/>
    <w:rsid w:val="00223A45"/>
    <w:rsid w:val="00242413"/>
    <w:rsid w:val="00246064"/>
    <w:rsid w:val="00292D0C"/>
    <w:rsid w:val="002C31A7"/>
    <w:rsid w:val="002E1868"/>
    <w:rsid w:val="002E70CC"/>
    <w:rsid w:val="002F3390"/>
    <w:rsid w:val="00302754"/>
    <w:rsid w:val="00351EB7"/>
    <w:rsid w:val="00356355"/>
    <w:rsid w:val="003E13AC"/>
    <w:rsid w:val="00402381"/>
    <w:rsid w:val="004130DC"/>
    <w:rsid w:val="004264F7"/>
    <w:rsid w:val="00430142"/>
    <w:rsid w:val="00452CBA"/>
    <w:rsid w:val="00455122"/>
    <w:rsid w:val="00455433"/>
    <w:rsid w:val="00480D14"/>
    <w:rsid w:val="004847DB"/>
    <w:rsid w:val="00486074"/>
    <w:rsid w:val="004960E2"/>
    <w:rsid w:val="004972BB"/>
    <w:rsid w:val="004A35D7"/>
    <w:rsid w:val="004B2335"/>
    <w:rsid w:val="004F0E30"/>
    <w:rsid w:val="00511F6F"/>
    <w:rsid w:val="00516C8F"/>
    <w:rsid w:val="005220A2"/>
    <w:rsid w:val="00533415"/>
    <w:rsid w:val="005A236B"/>
    <w:rsid w:val="005B3B19"/>
    <w:rsid w:val="005B3D81"/>
    <w:rsid w:val="005B6ED7"/>
    <w:rsid w:val="005F340F"/>
    <w:rsid w:val="00623E33"/>
    <w:rsid w:val="006418DB"/>
    <w:rsid w:val="00664359"/>
    <w:rsid w:val="006C7EDA"/>
    <w:rsid w:val="00711185"/>
    <w:rsid w:val="007171F8"/>
    <w:rsid w:val="00720FCC"/>
    <w:rsid w:val="0075014A"/>
    <w:rsid w:val="00775D4F"/>
    <w:rsid w:val="00796343"/>
    <w:rsid w:val="007F05F7"/>
    <w:rsid w:val="007F1242"/>
    <w:rsid w:val="00814882"/>
    <w:rsid w:val="008168FD"/>
    <w:rsid w:val="00832652"/>
    <w:rsid w:val="00891D96"/>
    <w:rsid w:val="008944DC"/>
    <w:rsid w:val="00896E69"/>
    <w:rsid w:val="008B1042"/>
    <w:rsid w:val="008B6F4D"/>
    <w:rsid w:val="008E5645"/>
    <w:rsid w:val="009162C0"/>
    <w:rsid w:val="00916784"/>
    <w:rsid w:val="0092714D"/>
    <w:rsid w:val="0099652D"/>
    <w:rsid w:val="009A71B8"/>
    <w:rsid w:val="009C0BEC"/>
    <w:rsid w:val="009C7163"/>
    <w:rsid w:val="009E28B5"/>
    <w:rsid w:val="009F4BBD"/>
    <w:rsid w:val="00A161A6"/>
    <w:rsid w:val="00A82EA7"/>
    <w:rsid w:val="00B01223"/>
    <w:rsid w:val="00B46980"/>
    <w:rsid w:val="00B71E52"/>
    <w:rsid w:val="00B83529"/>
    <w:rsid w:val="00B87995"/>
    <w:rsid w:val="00BC16F9"/>
    <w:rsid w:val="00BD6954"/>
    <w:rsid w:val="00BF3404"/>
    <w:rsid w:val="00C0285D"/>
    <w:rsid w:val="00C061BC"/>
    <w:rsid w:val="00C13ADA"/>
    <w:rsid w:val="00C26703"/>
    <w:rsid w:val="00C358A2"/>
    <w:rsid w:val="00C63AB1"/>
    <w:rsid w:val="00C81392"/>
    <w:rsid w:val="00C828FE"/>
    <w:rsid w:val="00CB3D77"/>
    <w:rsid w:val="00CC617C"/>
    <w:rsid w:val="00CF0728"/>
    <w:rsid w:val="00CF16DD"/>
    <w:rsid w:val="00CF39C9"/>
    <w:rsid w:val="00D139D9"/>
    <w:rsid w:val="00D24EF9"/>
    <w:rsid w:val="00D41A61"/>
    <w:rsid w:val="00D42907"/>
    <w:rsid w:val="00D43E21"/>
    <w:rsid w:val="00D47F7D"/>
    <w:rsid w:val="00D87162"/>
    <w:rsid w:val="00D94D47"/>
    <w:rsid w:val="00DB69DD"/>
    <w:rsid w:val="00DC637C"/>
    <w:rsid w:val="00DC7AB6"/>
    <w:rsid w:val="00DF214D"/>
    <w:rsid w:val="00E33DE8"/>
    <w:rsid w:val="00E5179F"/>
    <w:rsid w:val="00E7514E"/>
    <w:rsid w:val="00E86172"/>
    <w:rsid w:val="00EA59AE"/>
    <w:rsid w:val="00EC7FED"/>
    <w:rsid w:val="00EE478A"/>
    <w:rsid w:val="00F05EC1"/>
    <w:rsid w:val="00F2242E"/>
    <w:rsid w:val="00F365E2"/>
    <w:rsid w:val="00F42E04"/>
    <w:rsid w:val="00F52411"/>
    <w:rsid w:val="00F52F47"/>
    <w:rsid w:val="00F65653"/>
    <w:rsid w:val="00F71F4F"/>
    <w:rsid w:val="00F835C5"/>
    <w:rsid w:val="00FB1497"/>
    <w:rsid w:val="00FC7DC3"/>
    <w:rsid w:val="0198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uiPriority w:val="99"/>
    <w:rPr>
      <w:color w:val="800080"/>
      <w:u w:val="single"/>
    </w:rPr>
  </w:style>
  <w:style w:type="character" w:styleId="9">
    <w:name w:val="Hyperlink"/>
    <w:basedOn w:val="7"/>
    <w:semiHidden/>
    <w:unhideWhenUsed/>
    <w:uiPriority w:val="99"/>
    <w:rPr>
      <w:color w:val="0000FF"/>
      <w:u w:val="single"/>
    </w:rPr>
  </w:style>
  <w:style w:type="character" w:customStyle="1" w:styleId="10">
    <w:name w:val="标题 2 Char"/>
    <w:basedOn w:val="7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页眉 Char"/>
    <w:basedOn w:val="7"/>
    <w:link w:val="5"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4">
    <w:name w:val="xl64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15">
    <w:name w:val="xl65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6">
    <w:name w:val="xl6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17">
    <w:name w:val="xl6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18">
    <w:name w:val="xl68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</w:pPr>
    <w:rPr>
      <w:rFonts w:ascii="Arial" w:hAnsi="Arial" w:eastAsia="宋体" w:cs="Arial"/>
      <w:kern w:val="0"/>
      <w:sz w:val="20"/>
      <w:szCs w:val="20"/>
    </w:rPr>
  </w:style>
  <w:style w:type="paragraph" w:customStyle="1" w:styleId="19">
    <w:name w:val="xl69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left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20">
    <w:name w:val="xl7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21">
    <w:name w:val="xl71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Arial" w:hAnsi="Arial" w:eastAsia="宋体" w:cs="Arial"/>
      <w:kern w:val="0"/>
      <w:sz w:val="20"/>
      <w:szCs w:val="20"/>
    </w:rPr>
  </w:style>
  <w:style w:type="paragraph" w:customStyle="1" w:styleId="22">
    <w:name w:val="xl72"/>
    <w:basedOn w:val="1"/>
    <w:qFormat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3">
    <w:name w:val="xl73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Arial" w:hAnsi="Arial" w:eastAsia="宋体" w:cs="Arial"/>
      <w:kern w:val="0"/>
      <w:sz w:val="20"/>
      <w:szCs w:val="20"/>
    </w:rPr>
  </w:style>
  <w:style w:type="paragraph" w:customStyle="1" w:styleId="24">
    <w:name w:val="xl74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5">
    <w:name w:val="xl75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0"/>
      <w:szCs w:val="20"/>
    </w:rPr>
  </w:style>
  <w:style w:type="paragraph" w:customStyle="1" w:styleId="26">
    <w:name w:val="xl76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7">
    <w:name w:val="xl77"/>
    <w:basedOn w:val="1"/>
    <w:uiPriority w:val="0"/>
    <w:pPr>
      <w:widowControl/>
      <w:pBdr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pBdr>
      <w:spacing w:before="100" w:beforeAutospacing="1" w:after="100" w:afterAutospacing="1"/>
      <w:jc w:val="center"/>
      <w:textAlignment w:val="bottom"/>
    </w:pPr>
    <w:rPr>
      <w:rFonts w:ascii="宋体" w:hAnsi="宋体" w:eastAsia="宋体" w:cs="宋体"/>
      <w:kern w:val="0"/>
      <w:sz w:val="20"/>
      <w:szCs w:val="20"/>
    </w:rPr>
  </w:style>
  <w:style w:type="paragraph" w:customStyle="1" w:styleId="28">
    <w:name w:val="xl78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29">
    <w:name w:val="font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30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2"/>
    </w:rPr>
  </w:style>
  <w:style w:type="paragraph" w:customStyle="1" w:styleId="31">
    <w:name w:val="xl7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4"/>
      <w:szCs w:val="24"/>
    </w:rPr>
  </w:style>
  <w:style w:type="paragraph" w:customStyle="1" w:styleId="32">
    <w:name w:val="xl8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kern w:val="0"/>
      <w:sz w:val="24"/>
      <w:szCs w:val="24"/>
    </w:rPr>
  </w:style>
  <w:style w:type="character" w:customStyle="1" w:styleId="33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63C6-067D-4853-9E6B-2182D3409D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425</Words>
  <Characters>8126</Characters>
  <Lines>67</Lines>
  <Paragraphs>19</Paragraphs>
  <TotalTime>1231</TotalTime>
  <ScaleCrop>false</ScaleCrop>
  <LinksUpToDate>false</LinksUpToDate>
  <CharactersWithSpaces>9532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0T23:49:00Z</dcterms:created>
  <dc:creator>胡道洲</dc:creator>
  <cp:lastModifiedBy>陈春霞</cp:lastModifiedBy>
  <cp:lastPrinted>2022-09-30T07:37:00Z</cp:lastPrinted>
  <dcterms:modified xsi:type="dcterms:W3CDTF">2023-08-10T07:12:04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2DEC365A07034284A35CE28250744CD5_12</vt:lpwstr>
  </property>
</Properties>
</file>